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CA086" w14:textId="77777777" w:rsidR="005615A6" w:rsidRDefault="005615A6" w:rsidP="005615A6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E70DFF" w14:textId="77777777" w:rsidR="001F76F4" w:rsidRPr="00DA3B59" w:rsidRDefault="001F76F4" w:rsidP="005615A6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10B6E4" w14:textId="77777777" w:rsidR="00E069AA" w:rsidRDefault="00E069AA" w:rsidP="00E069AA">
      <w:pPr>
        <w:tabs>
          <w:tab w:val="center" w:pos="4536"/>
          <w:tab w:val="right" w:pos="9072"/>
        </w:tabs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E453F10" w14:textId="77777777" w:rsidR="00E069AA" w:rsidRDefault="00E069AA" w:rsidP="00E069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51913AC7" w14:textId="77777777" w:rsidR="00E069AA" w:rsidRDefault="00E069AA" w:rsidP="00E069AA">
      <w:pPr>
        <w:keepNext/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24"/>
          <w:lang w:eastAsia="pl-PL"/>
        </w:rPr>
        <w:t>Urząd Miasta Wąbrzeźno</w:t>
      </w:r>
    </w:p>
    <w:p w14:paraId="4B88C8B2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9883DCA" w14:textId="77777777" w:rsidR="00E069AA" w:rsidRDefault="00E069AA" w:rsidP="00BF5D34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szCs w:val="24"/>
          <w:lang w:eastAsia="pl-PL"/>
        </w:rPr>
        <w:t>ul. Wolności 18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>informacja: tel. 56 688 45 27</w:t>
      </w:r>
    </w:p>
    <w:p w14:paraId="5AB74227" w14:textId="02FD9B60" w:rsidR="00E069AA" w:rsidRDefault="00E069AA" w:rsidP="00E069AA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Cs w:val="24"/>
          <w:lang w:val="de-DE" w:eastAsia="pl-PL"/>
        </w:rPr>
        <w:t xml:space="preserve">87 –200 </w:t>
      </w:r>
      <w:proofErr w:type="spellStart"/>
      <w:r>
        <w:rPr>
          <w:rFonts w:ascii="Times New Roman" w:eastAsia="Times New Roman" w:hAnsi="Times New Roman" w:cs="Times New Roman"/>
          <w:szCs w:val="24"/>
          <w:lang w:val="de-DE" w:eastAsia="pl-PL"/>
        </w:rPr>
        <w:t>W</w:t>
      </w:r>
      <w:r w:rsidR="00BF5D34">
        <w:rPr>
          <w:rFonts w:ascii="Times New Roman" w:eastAsia="Times New Roman" w:hAnsi="Times New Roman" w:cs="Times New Roman"/>
          <w:szCs w:val="24"/>
          <w:lang w:val="de-DE" w:eastAsia="pl-PL"/>
        </w:rPr>
        <w:t>ą</w:t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>brzeźno</w:t>
      </w:r>
      <w:proofErr w:type="spellEnd"/>
      <w:r>
        <w:rPr>
          <w:rFonts w:ascii="Times New Roman" w:eastAsia="Times New Roman" w:hAnsi="Times New Roman" w:cs="Times New Roman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Cs w:val="24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4"/>
          <w:lang w:val="de-DE" w:eastAsia="pl-PL"/>
        </w:rPr>
        <w:t>: srodowisko@wabrzezno.com</w:t>
      </w:r>
    </w:p>
    <w:p w14:paraId="4371AEDB" w14:textId="77777777" w:rsidR="00E069AA" w:rsidRDefault="00E069AA" w:rsidP="00E069AA">
      <w:pPr>
        <w:pBdr>
          <w:bottom w:val="single" w:sz="4" w:space="1" w:color="000001"/>
        </w:pBd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/>
          <w:sz w:val="18"/>
          <w:szCs w:val="24"/>
          <w:lang w:val="de-DE" w:eastAsia="pl-PL"/>
        </w:rPr>
        <w:t>www.wabrzezno.com</w:t>
      </w:r>
    </w:p>
    <w:p w14:paraId="7B4DD57B" w14:textId="77777777" w:rsidR="00E069AA" w:rsidRDefault="00E069AA" w:rsidP="00E069A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403CC49" w14:textId="77777777" w:rsidR="00E069AA" w:rsidRDefault="00E069AA" w:rsidP="00E069AA">
      <w:pPr>
        <w:spacing w:after="0" w:line="36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numer wniosku ________________</w:t>
      </w:r>
    </w:p>
    <w:p w14:paraId="50C10F6B" w14:textId="77777777" w:rsidR="00E069AA" w:rsidRDefault="00E069AA" w:rsidP="00E069A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9624D" w14:textId="77777777" w:rsidR="00E069AA" w:rsidRDefault="00E069AA" w:rsidP="00E069AA">
      <w:pPr>
        <w:keepNext/>
        <w:tabs>
          <w:tab w:val="left" w:pos="432"/>
        </w:tabs>
        <w:spacing w:before="60" w:after="0" w:line="360" w:lineRule="auto"/>
        <w:ind w:left="432" w:hanging="432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WNIOSEK </w:t>
      </w:r>
    </w:p>
    <w:p w14:paraId="60BCE310" w14:textId="77777777" w:rsidR="00E069AA" w:rsidRDefault="00E069AA" w:rsidP="00E069AA">
      <w:pPr>
        <w:keepNext/>
        <w:tabs>
          <w:tab w:val="left" w:pos="576"/>
        </w:tabs>
        <w:spacing w:after="0" w:line="360" w:lineRule="auto"/>
        <w:ind w:left="576" w:hanging="576"/>
        <w:jc w:val="center"/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o dotację ze środków budżetu Gminy Miasto Wąbrzeźno</w:t>
      </w:r>
    </w:p>
    <w:p w14:paraId="495FB467" w14:textId="77777777" w:rsidR="00E069AA" w:rsidRDefault="00E069AA" w:rsidP="00E069AA">
      <w:pPr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dofinansowanie kosztów inwestycji z zakresu ochrony środowis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gospodarki wodnej na terenie Gminy Miasto Wąbrzeźno</w:t>
      </w:r>
    </w:p>
    <w:p w14:paraId="7798BA37" w14:textId="77777777" w:rsidR="00E069AA" w:rsidRDefault="00E069AA" w:rsidP="00E069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2CD847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pacing w:val="10"/>
          <w:sz w:val="32"/>
          <w:szCs w:val="32"/>
          <w:lang w:eastAsia="pl-PL"/>
        </w:rPr>
      </w:pPr>
    </w:p>
    <w:p w14:paraId="0871DEDC" w14:textId="77777777" w:rsidR="00E069AA" w:rsidRDefault="00E069AA" w:rsidP="00E069AA">
      <w:pPr>
        <w:spacing w:after="0" w:line="240" w:lineRule="auto"/>
        <w:ind w:hanging="142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.....</w:t>
      </w:r>
    </w:p>
    <w:p w14:paraId="137F40D7" w14:textId="77777777" w:rsidR="00E069AA" w:rsidRDefault="00E069AA" w:rsidP="00E069AA">
      <w:pPr>
        <w:suppressAutoHyphens w:val="0"/>
        <w:spacing w:before="120"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Wnioskodawcy</w:t>
      </w:r>
    </w:p>
    <w:p w14:paraId="13E74450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2A345A20" w14:textId="77777777" w:rsidR="00E069AA" w:rsidRDefault="00E069AA" w:rsidP="00E069AA">
      <w:pPr>
        <w:suppressAutoHyphens w:val="0"/>
        <w:spacing w:after="0" w:line="240" w:lineRule="auto"/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Załączniki:</w:t>
      </w:r>
    </w:p>
    <w:p w14:paraId="357245C8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7BEBE06B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kopia pozwolenia na budowę nowej instalacji gazowej lub rozbudowę istniejącej *:</w:t>
      </w:r>
    </w:p>
    <w:p w14:paraId="230D761D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warunki przyłączeniowe wydane przez zakład gazowniczy w przypadku planowanego podłączenia do sieci gazowej*;</w:t>
      </w:r>
    </w:p>
    <w:p w14:paraId="5678F925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kopia zgłoszenia potwierdzona przez Starostwo Powiatowe w Wąbrzeźnie o zamiarze przystąpienia do wykonania robót budowlanych dot. budowy przydomowej oczyszczalni ścieków*:</w:t>
      </w:r>
    </w:p>
    <w:p w14:paraId="79FAECA2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ozwolenie wodnoprawne wydane przez Starostę Wąbrzeskiego*;</w:t>
      </w:r>
    </w:p>
    <w:p w14:paraId="2A550E25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inne dokumenty* (wypisać jakie):</w:t>
      </w:r>
    </w:p>
    <w:p w14:paraId="1C0C6EB2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3FF608F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</w:p>
    <w:p w14:paraId="172802C7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</w:p>
    <w:p w14:paraId="74FF41F0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nioskodawcy ubiegający się o pomoc de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ą zobowiązani do przestawienia:</w:t>
      </w:r>
    </w:p>
    <w:p w14:paraId="7F91967C" w14:textId="77777777" w:rsidR="00E069AA" w:rsidRDefault="00E069AA" w:rsidP="00E069AA">
      <w:pPr>
        <w:pStyle w:val="Tekstkomentarza1"/>
        <w:numPr>
          <w:ilvl w:val="0"/>
          <w:numId w:val="7"/>
        </w:numPr>
        <w:jc w:val="both"/>
      </w:pPr>
      <w:r>
        <w:rPr>
          <w:sz w:val="22"/>
          <w:szCs w:val="22"/>
        </w:rPr>
        <w:t xml:space="preserve">wszystkich zaświadczeń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i w rybołówstwie, jakie otrzymali w roku, w którym ubiegają się o pomoc oraz w ciągu 2 poprzedzających go lat podatkowych, albo oświadczeń o wielkości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lub </w:t>
      </w:r>
      <w:proofErr w:type="spellStart"/>
      <w:r>
        <w:rPr>
          <w:sz w:val="22"/>
          <w:szCs w:val="22"/>
        </w:rPr>
        <w:t>rybołostwie</w:t>
      </w:r>
      <w:proofErr w:type="spellEnd"/>
      <w:r>
        <w:rPr>
          <w:sz w:val="22"/>
          <w:szCs w:val="22"/>
        </w:rPr>
        <w:t xml:space="preserve"> otrzymanej w tym okresie, albo oświadczeń o nieotrzymaniu takiej pomocy, w tym okresie;</w:t>
      </w:r>
    </w:p>
    <w:p w14:paraId="0F470E75" w14:textId="77777777" w:rsidR="00E069AA" w:rsidRPr="00E069AA" w:rsidRDefault="00E069AA" w:rsidP="00E069AA">
      <w:pPr>
        <w:pStyle w:val="Tekstkomentarza1"/>
        <w:numPr>
          <w:ilvl w:val="0"/>
          <w:numId w:val="7"/>
        </w:numPr>
        <w:jc w:val="both"/>
      </w:pPr>
      <w:r>
        <w:rPr>
          <w:sz w:val="22"/>
          <w:szCs w:val="22"/>
        </w:rPr>
        <w:t xml:space="preserve">innych niezbędnych informacji określonych w rozporządzeniu w sprawie zakresu informacji przestawianych przez podmiot ubiegający się o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. z 2010 r., Nr 53, poz. 312 ze zm.) albo w rozporządzeniu Rady Ministrów z dnia 11 czerwca 2010 r. w sprawie informacji składanych przez podmioty ubiegające się o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lub rybołówstwie (Dz. U. 2010 Nr 121, poz. 810).</w:t>
      </w:r>
    </w:p>
    <w:p w14:paraId="34025846" w14:textId="77777777" w:rsidR="00E069AA" w:rsidRDefault="00E069AA" w:rsidP="00E069AA">
      <w:pPr>
        <w:pStyle w:val="Tekstkomentarza1"/>
        <w:jc w:val="both"/>
        <w:rPr>
          <w:sz w:val="22"/>
          <w:szCs w:val="22"/>
        </w:rPr>
      </w:pPr>
    </w:p>
    <w:p w14:paraId="590150FE" w14:textId="77777777" w:rsidR="005615A6" w:rsidRPr="00E823F6" w:rsidRDefault="005615A6" w:rsidP="00E823F6">
      <w:pPr>
        <w:pStyle w:val="Tekstkomentarza"/>
        <w:jc w:val="both"/>
        <w:rPr>
          <w:sz w:val="22"/>
          <w:szCs w:val="22"/>
        </w:rPr>
      </w:pPr>
      <w:r w:rsidRPr="00F174F8">
        <w:rPr>
          <w:rFonts w:eastAsia="Calibri"/>
          <w:b/>
          <w:sz w:val="24"/>
          <w:szCs w:val="24"/>
          <w:lang w:eastAsia="en-US"/>
        </w:rPr>
        <w:t>Dotacja na likwidację źródeł tzw. niskiej emisji i zastąpienie ich ekologicznymi urządzeniami grzewczymi/budowę przydomowej oczyszczalni ścieków*(zaznaczyć właściwie)</w:t>
      </w:r>
    </w:p>
    <w:p w14:paraId="228CF8C4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DANE  WNIOSKODAWCY </w:t>
      </w:r>
    </w:p>
    <w:p w14:paraId="15303E8A" w14:textId="77777777" w:rsidR="005615A6" w:rsidRPr="00DA3B59" w:rsidRDefault="005615A6" w:rsidP="005615A6">
      <w:pPr>
        <w:suppressAutoHyphens w:val="0"/>
        <w:spacing w:before="120" w:after="0" w:line="360" w:lineRule="auto"/>
        <w:ind w:left="-756" w:firstLine="7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/nazwa 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615A6" w:rsidRPr="00DA3B59" w14:paraId="6CDE2284" w14:textId="77777777" w:rsidTr="00BF5D34">
        <w:trPr>
          <w:trHeight w:val="59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49C" w14:textId="77777777" w:rsidR="005615A6" w:rsidRPr="00DA3B59" w:rsidRDefault="005615A6" w:rsidP="001F309D">
            <w:pPr>
              <w:suppressAutoHyphens w:val="0"/>
              <w:snapToGrid w:val="0"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DF06E2" w14:textId="77777777" w:rsidR="005615A6" w:rsidRPr="00DA3B59" w:rsidRDefault="005615A6" w:rsidP="005615A6">
      <w:pPr>
        <w:suppressAutoHyphens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adresowe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8"/>
        <w:gridCol w:w="278"/>
        <w:gridCol w:w="299"/>
        <w:gridCol w:w="279"/>
        <w:gridCol w:w="279"/>
        <w:gridCol w:w="279"/>
        <w:gridCol w:w="279"/>
        <w:gridCol w:w="301"/>
        <w:gridCol w:w="279"/>
        <w:gridCol w:w="279"/>
        <w:gridCol w:w="279"/>
        <w:gridCol w:w="278"/>
        <w:gridCol w:w="300"/>
        <w:gridCol w:w="15"/>
        <w:gridCol w:w="263"/>
        <w:gridCol w:w="277"/>
        <w:gridCol w:w="277"/>
        <w:gridCol w:w="277"/>
        <w:gridCol w:w="300"/>
        <w:gridCol w:w="277"/>
        <w:gridCol w:w="277"/>
        <w:gridCol w:w="277"/>
        <w:gridCol w:w="277"/>
        <w:gridCol w:w="300"/>
        <w:gridCol w:w="277"/>
        <w:gridCol w:w="277"/>
        <w:gridCol w:w="277"/>
        <w:gridCol w:w="277"/>
        <w:gridCol w:w="300"/>
        <w:gridCol w:w="277"/>
        <w:gridCol w:w="277"/>
        <w:gridCol w:w="277"/>
        <w:gridCol w:w="277"/>
        <w:gridCol w:w="336"/>
      </w:tblGrid>
      <w:tr w:rsidR="005615A6" w:rsidRPr="00DA3B59" w14:paraId="11F48678" w14:textId="77777777" w:rsidTr="00BF5D34">
        <w:tc>
          <w:tcPr>
            <w:tcW w:w="37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D95B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6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5F3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/ nr:</w:t>
            </w:r>
          </w:p>
        </w:tc>
      </w:tr>
      <w:tr w:rsidR="005615A6" w:rsidRPr="00DA3B59" w14:paraId="130AE8EA" w14:textId="77777777" w:rsidTr="00BF5D34">
        <w:tc>
          <w:tcPr>
            <w:tcW w:w="37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5F3D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6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A977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elefon/Fax</w:t>
            </w:r>
          </w:p>
        </w:tc>
      </w:tr>
      <w:tr w:rsidR="005615A6" w:rsidRPr="00DA3B59" w14:paraId="2C5857FC" w14:textId="77777777" w:rsidTr="00BF5D34"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2B4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:</w:t>
            </w:r>
          </w:p>
        </w:tc>
      </w:tr>
      <w:tr w:rsidR="005615A6" w:rsidRPr="00DA3B59" w14:paraId="7180378E" w14:textId="77777777" w:rsidTr="00BF5D34">
        <w:trPr>
          <w:trHeight w:val="932"/>
        </w:trPr>
        <w:tc>
          <w:tcPr>
            <w:tcW w:w="935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B28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zyznania dotacji środki odbiorę osobiście w kasie UM</w:t>
            </w:r>
          </w:p>
          <w:p w14:paraId="72CE5AD9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1EE7B" wp14:editId="12C6BA8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7734091E" id="Prostokąt 4" o:spid="_x0000_s1026" style="position:absolute;margin-left:153.85pt;margin-top:5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" strokeweight=".26mm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F9334" wp14:editId="3DEF25E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1FAA9615" id="Prostokąt 3" o:spid="_x0000_s1026" style="position:absolute;margin-left:41.15pt;margin-top:5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" strokeweight=".26mm"/>
                  </w:pict>
                </mc:Fallback>
              </mc:AlternateConten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TAK                           NIE</w:t>
            </w:r>
          </w:p>
        </w:tc>
      </w:tr>
      <w:tr w:rsidR="005615A6" w:rsidRPr="00DA3B59" w14:paraId="5CCB0CFD" w14:textId="77777777" w:rsidTr="00BF5D34">
        <w:tc>
          <w:tcPr>
            <w:tcW w:w="935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452F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Nazwa banku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5615A6" w:rsidRPr="00DA3B59" w14:paraId="410AC9ED" w14:textId="77777777" w:rsidTr="00BF5D34">
        <w:trPr>
          <w:trHeight w:val="359"/>
        </w:trPr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3BD8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achunku bankowego</w:t>
            </w:r>
            <w:r w:rsidRPr="00DA3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, na który przekazane zostaną środki :</w:t>
            </w:r>
          </w:p>
        </w:tc>
      </w:tr>
      <w:tr w:rsidR="005615A6" w:rsidRPr="00DA3B59" w14:paraId="0B08CED4" w14:textId="77777777" w:rsidTr="00BF5D34">
        <w:trPr>
          <w:trHeight w:val="397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157B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E364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45FB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8ABD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6734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994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FA6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C728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227E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12BE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ECB4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8A9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17C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FF5D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798F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183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154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0253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0F32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9A7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F69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876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48B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B3A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2B8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5427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3E0A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EC94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80E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0F6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7D03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A9F4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C1D9C" w14:textId="77777777" w:rsidR="005615A6" w:rsidRPr="00DA3B59" w:rsidRDefault="005615A6" w:rsidP="001F309D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2113B3C7" w14:textId="77777777" w:rsidTr="00BF5D34">
        <w:trPr>
          <w:trHeight w:val="368"/>
        </w:trPr>
        <w:tc>
          <w:tcPr>
            <w:tcW w:w="42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56BB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(jeśli dotyczy)</w:t>
            </w:r>
          </w:p>
        </w:tc>
        <w:tc>
          <w:tcPr>
            <w:tcW w:w="51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B37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</w:tr>
      <w:tr w:rsidR="005615A6" w:rsidRPr="00DA3B59" w14:paraId="5D1B5140" w14:textId="77777777" w:rsidTr="00BF5D34">
        <w:trPr>
          <w:trHeight w:val="760"/>
        </w:trPr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AA72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 TOŻSAMOŚCI ( SERIA, NUMER):</w:t>
            </w:r>
          </w:p>
          <w:p w14:paraId="5E6B8006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NY PRZEZ: </w:t>
            </w:r>
          </w:p>
        </w:tc>
      </w:tr>
    </w:tbl>
    <w:p w14:paraId="7C08F3BD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7BA4A6" w14:textId="3B3EF834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lokalu</w:t>
      </w:r>
      <w:r w:rsidR="00BF7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budynku) dla którego planuje się wykonanie inwestycji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3"/>
        <w:gridCol w:w="4713"/>
      </w:tblGrid>
      <w:tr w:rsidR="005615A6" w:rsidRPr="00DA3B59" w14:paraId="2C50B65B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726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14:paraId="09F9F499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BE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budynku:</w:t>
            </w:r>
          </w:p>
        </w:tc>
      </w:tr>
      <w:tr w:rsidR="005615A6" w:rsidRPr="00DA3B59" w14:paraId="2FB4F0A4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7CB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:</w:t>
            </w:r>
          </w:p>
          <w:p w14:paraId="096CCF59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B478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 budynku:</w:t>
            </w:r>
          </w:p>
          <w:p w14:paraId="7ED3B06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2244C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619607B2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8A7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własności: 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(* jeżeli dotyczy wskazanie współwłaścicieli- imię, nazwisko lub nazwa oraz adres)</w:t>
            </w:r>
          </w:p>
          <w:p w14:paraId="1D4CA44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14:paraId="20467E8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1A36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tkownik wieczysty/Inny 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 (jeśli dotyczy)</w:t>
            </w:r>
          </w:p>
        </w:tc>
      </w:tr>
      <w:tr w:rsidR="005615A6" w:rsidRPr="00DA3B59" w14:paraId="661336A3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225B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W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09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aktu notarialnego</w:t>
            </w:r>
          </w:p>
        </w:tc>
      </w:tr>
      <w:tr w:rsidR="005615A6" w:rsidRPr="00DA3B59" w14:paraId="459BA498" w14:textId="77777777" w:rsidTr="00BF5D34">
        <w:trPr>
          <w:trHeight w:val="36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1F2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świadczenie dotyczące tytułu prawnego do nieruchomości, na której została wykonana inwestycja</w:t>
            </w:r>
          </w:p>
          <w:p w14:paraId="20058584" w14:textId="79C4B695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art. 32 ust. 4 pkt 2 ustawy z dnia 7 lipca 1994 r. Prawo bu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ne 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posiadam prawo do dysponowania nieruchomością oznaczoną w ewidencji gruntów i budynków jako działka (i) nr……….. w obrębie ewidencyjnym …………. w jednostce ewidencyjnej miasta Wąbrzeźno na cele budowlane wynikającego z wyżej wskazanego tytułu. </w:t>
            </w:r>
          </w:p>
          <w:p w14:paraId="0EDFE010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…………………….</w:t>
            </w:r>
          </w:p>
          <w:p w14:paraId="3DA387C0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</w:tbl>
    <w:p w14:paraId="7F063EDF" w14:textId="77777777" w:rsidR="009A7101" w:rsidRDefault="009A7101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A6E12E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197866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2CE753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B3482D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E4A4D6" w14:textId="77777777" w:rsidR="005615A6" w:rsidRPr="00DA3B59" w:rsidRDefault="005615A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ane osób wskazanych do kontaktowania się w sprawach wniosku dotyczy*/ nie dotyczy (zaznaczyć właściwie) 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(*jeśli dotyczy należy wskazać dane pełnomocnika)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5949251" w14:textId="77777777" w:rsidR="005615A6" w:rsidRPr="00DA3B59" w:rsidRDefault="005615A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3"/>
        <w:gridCol w:w="4653"/>
      </w:tblGrid>
      <w:tr w:rsidR="005615A6" w:rsidRPr="00DA3B59" w14:paraId="3F640CCB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DE88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:</w:t>
            </w:r>
          </w:p>
          <w:p w14:paraId="438F0266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E1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:</w:t>
            </w:r>
          </w:p>
        </w:tc>
      </w:tr>
      <w:tr w:rsidR="005615A6" w:rsidRPr="00DA3B59" w14:paraId="57A9CF96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ABE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75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:</w:t>
            </w:r>
          </w:p>
          <w:p w14:paraId="32613E8F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5615A6" w:rsidRPr="00DA3B59" w14:paraId="3115C778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8CF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elefon</w:t>
            </w:r>
            <w:proofErr w:type="spellEnd"/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:</w:t>
            </w:r>
          </w:p>
          <w:p w14:paraId="59652FDA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56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:</w:t>
            </w:r>
          </w:p>
        </w:tc>
      </w:tr>
    </w:tbl>
    <w:p w14:paraId="2B9216C5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8044AE" w14:textId="77777777" w:rsidR="005615A6" w:rsidRPr="00DA3B59" w:rsidRDefault="005615A6" w:rsidP="005615A6">
      <w:pPr>
        <w:tabs>
          <w:tab w:val="left" w:pos="726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SZCZEGÓŁOWY OPIS INWESTYCJI OBJĘTEJ WNIOSKIEM </w:t>
      </w:r>
    </w:p>
    <w:p w14:paraId="39D79B22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4688"/>
      </w:tblGrid>
      <w:tr w:rsidR="005615A6" w:rsidRPr="00DA3B59" w14:paraId="425FC8D6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2B9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y termin realizacji inwestycji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data rozpoczęcia i zakończenia inwestycji </w:t>
            </w:r>
            <w:proofErr w:type="spellStart"/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d-msc-rr</w:t>
            </w:r>
            <w:proofErr w:type="spellEnd"/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BB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11160664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8F2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użytkowa nieruchomości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wierzchnia ogrzewana w m2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46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00CEE6AC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FE96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osób zamieszkujących nieruchomość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57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7F162299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100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rodzaju planowanej inwestycji </w:t>
            </w:r>
          </w:p>
          <w:p w14:paraId="2B98AC1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) w przypadku zmiany systemu ogrzewania należy wpisać: rodzaj planowanej zmiany systemu ogrzewania np.: podłączenie do </w:t>
            </w:r>
            <w:proofErr w:type="spellStart"/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.s.c</w:t>
            </w:r>
            <w:proofErr w:type="spellEnd"/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; ogrzewanie gazowe; ogrzewanie olejowe; ogrzewanie elektryczne; inne; planowaną ilość zlikwidowanych pieców/ kotłów/palenisk na paliwo stałe w budynku lub w lokalu mieszkalnym w szt.)</w:t>
            </w:r>
          </w:p>
          <w:p w14:paraId="1B0E22B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) w przypadku budowy przydomowej oczyszczalni ścieków: informację o rodzaju zamontowanej oczyszczalni: nazwa, typ, rodzaj technologii, wydajność (m3/d) itp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57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72D9405A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A4CC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 koszt przedsięwzięcia w zł/rok</w:t>
            </w:r>
            <w:r w:rsidRPr="00DA3B5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np. zakup ekologicznego urządzenia grzewczego; koszt zakupu przydomowej oczyszczalni ścieków itp.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E321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2BC83390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6B4F5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ektywność przedsięwzięcia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leży przez to rozumieć:</w:t>
            </w:r>
          </w:p>
          <w:p w14:paraId="31D8E303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) w przypadku zmiany systemu ogrzewania: ilość wyeliminowanego paliwa stałego (węgiel, drewno, biomasa itp. w skali roku w wyniku zmiany systemu ogrzewania w kg);</w:t>
            </w:r>
          </w:p>
          <w:p w14:paraId="6889B2EB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) w przypadku budowy przydomowej oczyszczalni ścieków (informacja o sposobie likwidacji istniejącego zbiornika, jeżeli taki istnieje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D07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6EE139" w14:textId="77777777" w:rsidR="005615A6" w:rsidRPr="00DA3B59" w:rsidRDefault="005615A6" w:rsidP="005615A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C30D3D" w14:textId="77777777" w:rsidR="005615A6" w:rsidRPr="00DA3B59" w:rsidRDefault="005615A6" w:rsidP="005615A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3"/>
      </w:tblGrid>
      <w:tr w:rsidR="005615A6" w:rsidRPr="00DA3B59" w14:paraId="5BA76133" w14:textId="77777777" w:rsidTr="001F309D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CC9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8276E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CD5C62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3F5E08FF" w14:textId="77777777" w:rsidR="005615A6" w:rsidRPr="00DA3B59" w:rsidRDefault="005615A6" w:rsidP="001F30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FFF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14:paraId="36E7A50F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14:paraId="6FB413BA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..</w:t>
            </w:r>
          </w:p>
          <w:p w14:paraId="6A65BA42" w14:textId="77777777" w:rsidR="005615A6" w:rsidRPr="00DA3B59" w:rsidRDefault="005615A6" w:rsidP="001F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wnioskodawcy lub osoby upoważnionej do jego prezentowania, w przypadku wystawienia pełnomocnictwa)</w:t>
            </w:r>
          </w:p>
        </w:tc>
      </w:tr>
    </w:tbl>
    <w:p w14:paraId="3F48B898" w14:textId="77777777" w:rsidR="005615A6" w:rsidRDefault="005615A6" w:rsidP="005615A6">
      <w:pPr>
        <w:pStyle w:val="Bezodstpw1"/>
        <w:spacing w:line="276" w:lineRule="auto"/>
        <w:jc w:val="both"/>
      </w:pPr>
    </w:p>
    <w:p w14:paraId="63DE7B9A" w14:textId="77777777" w:rsidR="00A72578" w:rsidRPr="008D1C73" w:rsidRDefault="00A72578" w:rsidP="00A72578">
      <w:pPr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Administratorem Pani/Pana danych osobowych jest Urząd Miasta Wąbrzeźno, ul. Wolności 18, 87-200 Wąbrzeźno, reprezentowany przez Burmistrza Miasta;</w:t>
      </w:r>
    </w:p>
    <w:p w14:paraId="6938C1B9" w14:textId="77777777" w:rsidR="006760CD" w:rsidRDefault="006760CD"/>
    <w:p w14:paraId="416CBCEF" w14:textId="77777777" w:rsidR="00F810B0" w:rsidRDefault="00F810B0"/>
    <w:p w14:paraId="0398F7CB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t>Klauzula informacyjna dotycząca danych osobowych</w:t>
      </w:r>
    </w:p>
    <w:p w14:paraId="1E66C77E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7FFEEB5" w14:textId="77777777" w:rsidR="00F810B0" w:rsidRPr="002F154E" w:rsidRDefault="00F810B0" w:rsidP="00F810B0">
      <w:pPr>
        <w:pStyle w:val="NormalnyWeb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 xml:space="preserve">Zgodnie z Rozporządzeniem Parlamentu Europejskiego i Rady (UE) z dnia 27.04.2016 r. </w:t>
      </w:r>
      <w:r w:rsidRPr="002F154E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(na podstawie: art. 13 ust. 1) - </w:t>
      </w:r>
      <w:proofErr w:type="spellStart"/>
      <w:r w:rsidRPr="002F154E">
        <w:rPr>
          <w:rStyle w:val="Uwydatnienie"/>
          <w:rFonts w:ascii="Times New Roman" w:hAnsi="Times New Roman" w:cs="Times New Roman"/>
          <w:i w:val="0"/>
          <w:sz w:val="22"/>
          <w:szCs w:val="22"/>
        </w:rPr>
        <w:t>RODO</w:t>
      </w:r>
      <w:proofErr w:type="spellEnd"/>
    </w:p>
    <w:p w14:paraId="60758FF6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920B406" w14:textId="77777777" w:rsidR="00F810B0" w:rsidRPr="002F154E" w:rsidRDefault="00F810B0" w:rsidP="00F810B0">
      <w:pPr>
        <w:pStyle w:val="NormalnyWeb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i w:val="0"/>
          <w:sz w:val="22"/>
          <w:szCs w:val="22"/>
        </w:rPr>
        <w:t>Informujemy, że:</w:t>
      </w:r>
    </w:p>
    <w:p w14:paraId="16A713FD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Administratorem Pana/Pani danych osobowych jest Gmina Miasto Wąbrzeźno, ul. Wolności 18, 87-200 Wąbrzeźno, sekretariat@wabrzezno.com.</w:t>
      </w:r>
    </w:p>
    <w:p w14:paraId="22B6812B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Kontakt do wyznaczonego Inspektora Ochrony Danych: iod@wabrzezno.com.</w:t>
      </w:r>
    </w:p>
    <w:p w14:paraId="4E860132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osobowe imię, nazwisko, adres/nr telefonu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, kwota dotacji i termin jej udzielenia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 - za zgodą przetwarzane są w ce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lu : uzyskania dotacji ze środków budżetu Gminy Miasto Wąbrzeźno na dofinansowanie kosztów inwestycji z zakresu ochrony środowiska i gospodarki wodnej na terenie Gminy Miasto Wąbrzeźno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, na podstawie art. 6 ust. 1 lit a, c </w:t>
      </w:r>
      <w:proofErr w:type="spellStart"/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RODO</w:t>
      </w:r>
      <w:proofErr w:type="spellEnd"/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, </w:t>
      </w:r>
      <w:r w:rsidRPr="002F154E">
        <w:rPr>
          <w:rFonts w:ascii="Times New Roman" w:hAnsi="Times New Roman" w:cs="Times New Roman"/>
          <w:sz w:val="22"/>
          <w:szCs w:val="22"/>
        </w:rPr>
        <w:t xml:space="preserve">Ustawa </w:t>
      </w:r>
      <w:r>
        <w:rPr>
          <w:rFonts w:ascii="Times New Roman" w:hAnsi="Times New Roman" w:cs="Times New Roman"/>
          <w:sz w:val="22"/>
          <w:szCs w:val="22"/>
        </w:rPr>
        <w:br/>
        <w:t xml:space="preserve">Prawo budowlane art. 32 ust. 4 pkt 2; art. 400a ust. 1 pkt 5, art. 403 ust.2,3,4,5 Ustawy Prawo ochrony środowiska, Uchwała Rady Miasta Wąbrzeźno nr XXII/110/16 z dnia 19 października 2016 r. </w:t>
      </w:r>
    </w:p>
    <w:p w14:paraId="05E8CC4F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Przysługuje Pani/Panu prawo dostępu do treści danych oraz ich sprostowania, usunięcia lub ograniczenia przetwarzania, a także prawo sprzeciwu, zażądania zaprzestania przetwarzania 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br/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i przenoszenia danych, prawo do cofnięcia zgody w dowolnym momencie bez wpływu na zgodność z prawem przetwarzania (jeżeli przetwarzanie odbywa się na podstawie zgody) oraz prawo do wniesienia skargi do organu nadzorczego (tj.: Prezesa Urzędu Ochrony Danych Osobowych), jeżeli uzna Pan/Pani, że przetwarzanie danych narusza Pana/Pani prawa.</w:t>
      </w:r>
    </w:p>
    <w:p w14:paraId="3F51CA1E" w14:textId="77777777" w:rsidR="009567FF" w:rsidRPr="009567FF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Przetwarzanie danych jest niezbędne do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przeprowadzenia postepowania w sprawie udzielenia dotacji na dofinansowanie kosztów inwestycji z zakresu ochrony środowiska i gospodarki wodnej na terenie Gminy Miasto Wąbrzeźno. </w:t>
      </w:r>
    </w:p>
    <w:p w14:paraId="4EF2B0D0" w14:textId="3FC3C5D4" w:rsidR="00F810B0" w:rsidRPr="009F7F20" w:rsidRDefault="00F810B0" w:rsidP="009567FF">
      <w:pPr>
        <w:pStyle w:val="NormalnyWeb1"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F7F20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W przypadku niepodania danych wniosek niezostanie rozpatrzony. </w:t>
      </w:r>
    </w:p>
    <w:p w14:paraId="4F760BA8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Odbiorcami danych będą lub mogą być tylko instytucje upoważnione z mocy prawa 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(np. organy kontroli i ścigania).</w:t>
      </w:r>
    </w:p>
    <w:p w14:paraId="7EA9FBAD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udostępnione przez Panią/Pana nie będą podlegały profilowaniu.</w:t>
      </w:r>
    </w:p>
    <w:p w14:paraId="5A291F45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Administrator danych nie ma zamiaru przekazywać danych osobowych do państwa trzeciego lub organizacji międzynarodowej.</w:t>
      </w:r>
    </w:p>
    <w:p w14:paraId="76A18AFB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osobowe b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ędą przechowywane przez okres: 10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 lat.</w:t>
      </w:r>
    </w:p>
    <w:p w14:paraId="2E5DB51F" w14:textId="77777777" w:rsidR="00F810B0" w:rsidRDefault="00F810B0" w:rsidP="00F810B0"/>
    <w:p w14:paraId="5BFA3C81" w14:textId="77777777" w:rsidR="00F810B0" w:rsidRDefault="00F810B0" w:rsidP="00F810B0"/>
    <w:p w14:paraId="29EFFD54" w14:textId="77777777" w:rsidR="00F810B0" w:rsidRDefault="00F810B0" w:rsidP="00F810B0">
      <w:pPr>
        <w:ind w:left="6237"/>
        <w:jc w:val="center"/>
        <w:rPr>
          <w:sz w:val="18"/>
        </w:rPr>
      </w:pPr>
    </w:p>
    <w:p w14:paraId="76D63888" w14:textId="77777777" w:rsidR="00F810B0" w:rsidRDefault="00F810B0" w:rsidP="00F810B0">
      <w:pPr>
        <w:ind w:left="6237"/>
        <w:jc w:val="center"/>
        <w:rPr>
          <w:sz w:val="18"/>
        </w:rPr>
      </w:pPr>
    </w:p>
    <w:p w14:paraId="6CF6635E" w14:textId="77777777" w:rsidR="00F810B0" w:rsidRPr="008D1C73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18"/>
          <w:szCs w:val="22"/>
        </w:rPr>
      </w:pPr>
    </w:p>
    <w:p w14:paraId="434F093B" w14:textId="77777777" w:rsidR="00F810B0" w:rsidRDefault="00F810B0"/>
    <w:sectPr w:rsidR="00F810B0" w:rsidSect="001F76F4">
      <w:pgSz w:w="11906" w:h="16838"/>
      <w:pgMar w:top="993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0AB2" w14:textId="77777777" w:rsidR="004635D9" w:rsidRDefault="004635D9" w:rsidP="00F83708">
      <w:pPr>
        <w:spacing w:after="0" w:line="240" w:lineRule="auto"/>
      </w:pPr>
      <w:r>
        <w:separator/>
      </w:r>
    </w:p>
  </w:endnote>
  <w:endnote w:type="continuationSeparator" w:id="0">
    <w:p w14:paraId="5ECAC568" w14:textId="77777777" w:rsidR="004635D9" w:rsidRDefault="004635D9" w:rsidP="00F8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ECA88" w14:textId="77777777" w:rsidR="004635D9" w:rsidRDefault="004635D9" w:rsidP="00F83708">
      <w:pPr>
        <w:spacing w:after="0" w:line="240" w:lineRule="auto"/>
      </w:pPr>
      <w:r>
        <w:separator/>
      </w:r>
    </w:p>
  </w:footnote>
  <w:footnote w:type="continuationSeparator" w:id="0">
    <w:p w14:paraId="6B81F152" w14:textId="77777777" w:rsidR="004635D9" w:rsidRDefault="004635D9" w:rsidP="00F8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83BF3"/>
    <w:multiLevelType w:val="hybridMultilevel"/>
    <w:tmpl w:val="42FA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74DE"/>
    <w:multiLevelType w:val="hybridMultilevel"/>
    <w:tmpl w:val="6338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065A"/>
    <w:multiLevelType w:val="hybridMultilevel"/>
    <w:tmpl w:val="DAB8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323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A6"/>
    <w:rsid w:val="001F76F4"/>
    <w:rsid w:val="00216681"/>
    <w:rsid w:val="002A7F76"/>
    <w:rsid w:val="003608C0"/>
    <w:rsid w:val="004635D9"/>
    <w:rsid w:val="00551D0A"/>
    <w:rsid w:val="005615A6"/>
    <w:rsid w:val="006670C4"/>
    <w:rsid w:val="006760CD"/>
    <w:rsid w:val="00696923"/>
    <w:rsid w:val="007118FA"/>
    <w:rsid w:val="0077212B"/>
    <w:rsid w:val="00782704"/>
    <w:rsid w:val="00864B1A"/>
    <w:rsid w:val="008C6055"/>
    <w:rsid w:val="008D1C73"/>
    <w:rsid w:val="009567FF"/>
    <w:rsid w:val="009A7101"/>
    <w:rsid w:val="00A72578"/>
    <w:rsid w:val="00BA6F2B"/>
    <w:rsid w:val="00BF5D34"/>
    <w:rsid w:val="00BF7546"/>
    <w:rsid w:val="00C440C1"/>
    <w:rsid w:val="00DA35A4"/>
    <w:rsid w:val="00E069AA"/>
    <w:rsid w:val="00E27CF4"/>
    <w:rsid w:val="00E823F6"/>
    <w:rsid w:val="00F810B0"/>
    <w:rsid w:val="00F83708"/>
    <w:rsid w:val="00FB2396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5A6"/>
    <w:pPr>
      <w:suppressAutoHyphens/>
      <w:spacing w:line="252" w:lineRule="auto"/>
    </w:pPr>
    <w:rPr>
      <w:rFonts w:ascii="Calibri" w:eastAsia="Arial Unicode MS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15A6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6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15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76"/>
    <w:rPr>
      <w:rFonts w:ascii="Segoe UI" w:eastAsia="Arial Unicode MS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08"/>
    <w:rPr>
      <w:rFonts w:ascii="Calibri" w:eastAsia="Arial Unicode MS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08"/>
    <w:rPr>
      <w:rFonts w:ascii="Calibri" w:eastAsia="Arial Unicode MS" w:hAnsi="Calibri" w:cs="Calibri"/>
      <w:lang w:eastAsia="ar-SA"/>
    </w:rPr>
  </w:style>
  <w:style w:type="character" w:styleId="Uwydatnienie">
    <w:name w:val="Emphasis"/>
    <w:qFormat/>
    <w:rsid w:val="00F810B0"/>
    <w:rPr>
      <w:i/>
      <w:iCs/>
    </w:rPr>
  </w:style>
  <w:style w:type="paragraph" w:customStyle="1" w:styleId="NormalnyWeb1">
    <w:name w:val="Normalny (Web)1"/>
    <w:basedOn w:val="Normalny"/>
    <w:rsid w:val="00F810B0"/>
    <w:pPr>
      <w:spacing w:before="280" w:after="28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E069A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5A6"/>
    <w:pPr>
      <w:suppressAutoHyphens/>
      <w:spacing w:line="252" w:lineRule="auto"/>
    </w:pPr>
    <w:rPr>
      <w:rFonts w:ascii="Calibri" w:eastAsia="Arial Unicode MS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15A6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6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15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76"/>
    <w:rPr>
      <w:rFonts w:ascii="Segoe UI" w:eastAsia="Arial Unicode MS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08"/>
    <w:rPr>
      <w:rFonts w:ascii="Calibri" w:eastAsia="Arial Unicode MS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08"/>
    <w:rPr>
      <w:rFonts w:ascii="Calibri" w:eastAsia="Arial Unicode MS" w:hAnsi="Calibri" w:cs="Calibri"/>
      <w:lang w:eastAsia="ar-SA"/>
    </w:rPr>
  </w:style>
  <w:style w:type="character" w:styleId="Uwydatnienie">
    <w:name w:val="Emphasis"/>
    <w:qFormat/>
    <w:rsid w:val="00F810B0"/>
    <w:rPr>
      <w:i/>
      <w:iCs/>
    </w:rPr>
  </w:style>
  <w:style w:type="paragraph" w:customStyle="1" w:styleId="NormalnyWeb1">
    <w:name w:val="Normalny (Web)1"/>
    <w:basedOn w:val="Normalny"/>
    <w:rsid w:val="00F810B0"/>
    <w:pPr>
      <w:spacing w:before="280" w:after="28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E069A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ED55-0710-4C29-AEF7-952A018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tację ze środków budżetu Gminy Miasto Wąbrzeźno na dofinansowanie kosztów inwestycji z zakresu ochrony środowiska i gospodarki wodnej na terenie Gminy Miasto Wąbrzeźno</vt:lpstr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tację ze środków budżetu Gminy Miasto Wąbrzeźno na dofinansowanie kosztów inwestycji z zakresu ochrony środowiska i gospodarki wodnej na terenie Gminy Miasto Wąbrzeźno</dc:title>
  <dc:creator>mkukowska</dc:creator>
  <cp:lastModifiedBy>Anna Borowska</cp:lastModifiedBy>
  <cp:revision>3</cp:revision>
  <cp:lastPrinted>2021-02-24T07:43:00Z</cp:lastPrinted>
  <dcterms:created xsi:type="dcterms:W3CDTF">2023-01-30T08:14:00Z</dcterms:created>
  <dcterms:modified xsi:type="dcterms:W3CDTF">2023-01-30T08:15:00Z</dcterms:modified>
</cp:coreProperties>
</file>